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0D1D44">
        <w:t>2</w:t>
      </w:r>
      <w:r w:rsidR="008353EE">
        <w:t>4</w:t>
      </w:r>
      <w:r w:rsidR="00576150">
        <w:t xml:space="preserve"> </w:t>
      </w:r>
      <w:r w:rsidR="000D1D44">
        <w:t>августа</w:t>
      </w:r>
      <w:r w:rsidR="006E4510">
        <w:t xml:space="preserve"> и в первой половине дня </w:t>
      </w:r>
      <w:r w:rsidR="000D1D44">
        <w:t>2</w:t>
      </w:r>
      <w:r w:rsidR="008353EE">
        <w:t>5</w:t>
      </w:r>
      <w:r w:rsidR="002A6F09">
        <w:t xml:space="preserve"> </w:t>
      </w:r>
      <w:r w:rsidR="000D1D44">
        <w:t>августа</w:t>
      </w:r>
      <w:r w:rsidR="0024675F">
        <w:t xml:space="preserve"> </w:t>
      </w:r>
      <w:proofErr w:type="gramStart"/>
      <w:r w:rsidR="00FC343F">
        <w:t>максимальная</w:t>
      </w:r>
      <w:proofErr w:type="gramEnd"/>
      <w:r w:rsidR="00FC343F">
        <w:t xml:space="preserve"> из разовых концентраций </w:t>
      </w:r>
      <w:r w:rsidR="000D1D44">
        <w:t xml:space="preserve">азота диоксида и </w:t>
      </w:r>
      <w:r w:rsidR="00795EEC">
        <w:t xml:space="preserve">углерод оксида </w:t>
      </w:r>
      <w:r w:rsidR="0091066B">
        <w:t xml:space="preserve">составляла </w:t>
      </w:r>
      <w:r w:rsidR="00DE0439">
        <w:t>0,</w:t>
      </w:r>
      <w:r w:rsidR="00795EEC">
        <w:t>2</w:t>
      </w:r>
      <w:r w:rsidR="00DE0439">
        <w:t xml:space="preserve"> ПДК</w:t>
      </w:r>
      <w:r w:rsidR="00FC343F">
        <w:t>. Содержание в воздухе, серы диоксида и бензола было по-прежнему существенно ниже нормативов 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0D1D44">
        <w:rPr>
          <w:b/>
          <w:i/>
        </w:rPr>
        <w:t>2</w:t>
      </w:r>
      <w:r w:rsidR="008353EE">
        <w:rPr>
          <w:b/>
          <w:i/>
        </w:rPr>
        <w:t>4</w:t>
      </w:r>
      <w:r w:rsidR="000D1D44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0D1D44">
        <w:rPr>
          <w:b/>
          <w:i/>
        </w:rPr>
        <w:t>2</w:t>
      </w:r>
      <w:r w:rsidR="008353EE">
        <w:rPr>
          <w:b/>
          <w:i/>
        </w:rPr>
        <w:t>5</w:t>
      </w:r>
      <w:r w:rsidR="002A6F09">
        <w:rPr>
          <w:b/>
          <w:i/>
        </w:rPr>
        <w:t xml:space="preserve"> </w:t>
      </w:r>
      <w:r w:rsidR="000D1D44">
        <w:rPr>
          <w:b/>
          <w:i/>
        </w:rPr>
        <w:t>августа</w:t>
      </w:r>
      <w:r w:rsidR="00D62B3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17E58" w:rsidRDefault="008353EE" w:rsidP="00D17E58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t>Гомеля</w:t>
      </w:r>
      <w:r>
        <w:t xml:space="preserve"> </w:t>
      </w:r>
      <w:r>
        <w:rPr>
          <w:color w:val="000000"/>
          <w:szCs w:val="22"/>
        </w:rPr>
        <w:t xml:space="preserve">(в районе ул. </w:t>
      </w:r>
      <w:r>
        <w:rPr>
          <w:color w:val="000000"/>
          <w:szCs w:val="22"/>
        </w:rPr>
        <w:t>Барыкина</w:t>
      </w:r>
      <w:r>
        <w:rPr>
          <w:color w:val="000000"/>
          <w:szCs w:val="22"/>
        </w:rPr>
        <w:t xml:space="preserve">) были </w:t>
      </w:r>
      <w:r>
        <w:t>зафиксировано превышение</w:t>
      </w:r>
      <w:r>
        <w:t xml:space="preserve"> ПДК </w:t>
      </w:r>
      <w:r>
        <w:t xml:space="preserve">в 1,6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</w:t>
      </w:r>
      <w:r>
        <w:br/>
        <w:t>до 10 микрон (далее – ТЧ10).</w:t>
      </w:r>
      <w:r>
        <w:t xml:space="preserve"> В городе Брест (в районе ул. </w:t>
      </w:r>
      <w:proofErr w:type="gramStart"/>
      <w:r>
        <w:t>Северная</w:t>
      </w:r>
      <w:proofErr w:type="gramEnd"/>
      <w:r>
        <w:t xml:space="preserve">) – в 1,3 раза. </w:t>
      </w:r>
      <w:r>
        <w:t>Среднесуточные концентрации  в воздухе Гродно, Могилева</w:t>
      </w:r>
      <w:r>
        <w:t xml:space="preserve">, </w:t>
      </w:r>
      <w:r>
        <w:t>Мозыря (д.</w:t>
      </w:r>
      <w:r>
        <w:t> </w:t>
      </w:r>
      <w:r>
        <w:t>Пеньки),</w:t>
      </w:r>
      <w:r>
        <w:t xml:space="preserve"> </w:t>
      </w:r>
      <w:r>
        <w:t xml:space="preserve">на станции фонового мониторинга в Березинском заповеднике, Солигорска, </w:t>
      </w:r>
      <w:r>
        <w:t>Минска и</w:t>
      </w:r>
      <w:r>
        <w:t xml:space="preserve"> </w:t>
      </w:r>
      <w:r>
        <w:t xml:space="preserve">Жлобина </w:t>
      </w:r>
      <w:r>
        <w:t>варьировались в диапазоне 0,1 – 0,</w:t>
      </w:r>
      <w:r>
        <w:t>6</w:t>
      </w:r>
      <w:r>
        <w:t xml:space="preserve"> ПДК.</w:t>
      </w:r>
    </w:p>
    <w:p w:rsidR="00D17E58" w:rsidRDefault="00D17E58" w:rsidP="00D17E58">
      <w:pPr>
        <w:ind w:firstLine="708"/>
        <w:jc w:val="both"/>
      </w:pPr>
      <w:r w:rsidRPr="00A851F3">
        <w:t>Среднесуточная концентра</w:t>
      </w:r>
      <w:bookmarkStart w:id="0" w:name="_GoBack"/>
      <w:bookmarkEnd w:id="0"/>
      <w:r w:rsidRPr="00A851F3">
        <w:t>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 w:rsidRPr="006A57B8">
        <w:t xml:space="preserve"> </w:t>
      </w:r>
      <w:r w:rsidR="0091066B">
        <w:t>составляла 0,</w:t>
      </w:r>
      <w:r w:rsidR="008353EE">
        <w:t>6</w:t>
      </w:r>
      <w:r w:rsidR="0091066B">
        <w:t xml:space="preserve"> ПДК</w:t>
      </w:r>
      <w:r w:rsidR="00795EEC">
        <w:t>,</w:t>
      </w:r>
      <w:r w:rsidR="006A30D8">
        <w:t xml:space="preserve"> </w:t>
      </w:r>
      <w:r w:rsidR="00795EEC">
        <w:t xml:space="preserve">в воздухе </w:t>
      </w:r>
      <w:r w:rsidR="00795EEC" w:rsidRPr="001C3C3A">
        <w:t>Минска (мик</w:t>
      </w:r>
      <w:r w:rsidR="00795EEC">
        <w:t>рорайон «Уручье») </w:t>
      </w:r>
      <w:r w:rsidR="0091066B">
        <w:t>– 0,</w:t>
      </w:r>
      <w:r w:rsidR="008353EE">
        <w:t>2</w:t>
      </w:r>
      <w:r w:rsidR="0091066B">
        <w:t xml:space="preserve"> ПДК</w:t>
      </w:r>
      <w:r>
        <w:t>.</w:t>
      </w:r>
    </w:p>
    <w:p w:rsidR="00F117E7" w:rsidRPr="00F117E7" w:rsidRDefault="00F117E7" w:rsidP="00F117E7">
      <w:pPr>
        <w:ind w:firstLine="708"/>
        <w:jc w:val="both"/>
        <w:rPr>
          <w:sz w:val="12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0D1D44">
        <w:rPr>
          <w:b/>
          <w:i/>
        </w:rPr>
        <w:t>2</w:t>
      </w:r>
      <w:r w:rsidR="008353EE">
        <w:rPr>
          <w:b/>
          <w:i/>
        </w:rPr>
        <w:t>4</w:t>
      </w:r>
      <w:r w:rsidR="000D1D44">
        <w:rPr>
          <w:b/>
          <w:i/>
        </w:rPr>
        <w:t xml:space="preserve"> августа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5379C6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AF324BC" wp14:editId="7CD50E12">
            <wp:simplePos x="0" y="0"/>
            <wp:positionH relativeFrom="column">
              <wp:posOffset>-355516</wp:posOffset>
            </wp:positionH>
            <wp:positionV relativeFrom="paragraph">
              <wp:posOffset>3487</wp:posOffset>
            </wp:positionV>
            <wp:extent cx="6512943" cy="405441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8.23 01:00</c:v>
                </c:pt>
                <c:pt idx="1">
                  <c:v>24.08.23 02:00</c:v>
                </c:pt>
                <c:pt idx="2">
                  <c:v>24.08.23 03:00</c:v>
                </c:pt>
                <c:pt idx="3">
                  <c:v>24.08.23 04:00</c:v>
                </c:pt>
                <c:pt idx="4">
                  <c:v>24.08.23 05:00</c:v>
                </c:pt>
                <c:pt idx="5">
                  <c:v>24.08.23 06:00</c:v>
                </c:pt>
                <c:pt idx="6">
                  <c:v>24.08.23 07:00</c:v>
                </c:pt>
                <c:pt idx="7">
                  <c:v>24.08.23 08:00</c:v>
                </c:pt>
                <c:pt idx="8">
                  <c:v>24.08.23 09:00</c:v>
                </c:pt>
                <c:pt idx="9">
                  <c:v>24.08.23 10:00</c:v>
                </c:pt>
                <c:pt idx="10">
                  <c:v>24.08.23 11:00</c:v>
                </c:pt>
                <c:pt idx="11">
                  <c:v>24.08.23 12:00</c:v>
                </c:pt>
                <c:pt idx="12">
                  <c:v>24.08.23 13:00</c:v>
                </c:pt>
                <c:pt idx="13">
                  <c:v>24.08.23 14:00</c:v>
                </c:pt>
                <c:pt idx="14">
                  <c:v>24.08.23 15:00</c:v>
                </c:pt>
                <c:pt idx="15">
                  <c:v>24.08.23 16:00</c:v>
                </c:pt>
                <c:pt idx="16">
                  <c:v>24.08.23 17:00</c:v>
                </c:pt>
                <c:pt idx="17">
                  <c:v>24.08.23 18:00</c:v>
                </c:pt>
                <c:pt idx="18">
                  <c:v>24.08.23 19:00</c:v>
                </c:pt>
                <c:pt idx="19">
                  <c:v>24.08.23 20:00</c:v>
                </c:pt>
                <c:pt idx="20">
                  <c:v>24.08.23 21:00</c:v>
                </c:pt>
                <c:pt idx="21">
                  <c:v>24.08.23 22:00</c:v>
                </c:pt>
                <c:pt idx="22">
                  <c:v>24.08.23 23:00</c:v>
                </c:pt>
                <c:pt idx="23">
                  <c:v>25.08.23 00:00</c:v>
                </c:pt>
                <c:pt idx="24">
                  <c:v>25.08.23 01:00</c:v>
                </c:pt>
                <c:pt idx="25">
                  <c:v>25.08.23 02:00</c:v>
                </c:pt>
                <c:pt idx="26">
                  <c:v>25.08.23 03:00</c:v>
                </c:pt>
                <c:pt idx="27">
                  <c:v>25.08.23 04:00</c:v>
                </c:pt>
                <c:pt idx="28">
                  <c:v>25.08.23 05:00</c:v>
                </c:pt>
                <c:pt idx="29">
                  <c:v>25.08.23 07:00</c:v>
                </c:pt>
                <c:pt idx="30">
                  <c:v>25.08.23 08:00</c:v>
                </c:pt>
                <c:pt idx="31">
                  <c:v>25.08.23 09:00</c:v>
                </c:pt>
                <c:pt idx="32">
                  <c:v>25.08.23 10:00</c:v>
                </c:pt>
                <c:pt idx="33">
                  <c:v>25.08.23 11:00</c:v>
                </c:pt>
                <c:pt idx="34">
                  <c:v>25.08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0332</c:v>
                </c:pt>
                <c:pt idx="1">
                  <c:v>4.3679999999999997E-2</c:v>
                </c:pt>
                <c:pt idx="2">
                  <c:v>3.0719999999999997E-2</c:v>
                </c:pt>
                <c:pt idx="3">
                  <c:v>5.1360000000000003E-2</c:v>
                </c:pt>
                <c:pt idx="4">
                  <c:v>4.972E-2</c:v>
                </c:pt>
                <c:pt idx="5">
                  <c:v>9.9559999999999996E-2</c:v>
                </c:pt>
                <c:pt idx="6">
                  <c:v>0.14952000000000001</c:v>
                </c:pt>
                <c:pt idx="7">
                  <c:v>0.15156</c:v>
                </c:pt>
                <c:pt idx="8">
                  <c:v>0.13711999999999999</c:v>
                </c:pt>
                <c:pt idx="9">
                  <c:v>0.15591999999999998</c:v>
                </c:pt>
                <c:pt idx="10">
                  <c:v>0.104</c:v>
                </c:pt>
                <c:pt idx="11">
                  <c:v>6.8360000000000004E-2</c:v>
                </c:pt>
                <c:pt idx="12">
                  <c:v>4.5679999999999998E-2</c:v>
                </c:pt>
                <c:pt idx="13">
                  <c:v>7.46E-2</c:v>
                </c:pt>
                <c:pt idx="14">
                  <c:v>0.10476000000000001</c:v>
                </c:pt>
                <c:pt idx="15">
                  <c:v>0.10832</c:v>
                </c:pt>
                <c:pt idx="16">
                  <c:v>9.376000000000001E-2</c:v>
                </c:pt>
                <c:pt idx="17">
                  <c:v>0.13852</c:v>
                </c:pt>
                <c:pt idx="18">
                  <c:v>0.16512000000000002</c:v>
                </c:pt>
                <c:pt idx="19">
                  <c:v>0.16012000000000001</c:v>
                </c:pt>
                <c:pt idx="20">
                  <c:v>0.11988</c:v>
                </c:pt>
                <c:pt idx="21">
                  <c:v>0.20591999999999999</c:v>
                </c:pt>
                <c:pt idx="22">
                  <c:v>0.11824</c:v>
                </c:pt>
                <c:pt idx="23">
                  <c:v>0.11572</c:v>
                </c:pt>
                <c:pt idx="24">
                  <c:v>0.14687999999999998</c:v>
                </c:pt>
                <c:pt idx="25">
                  <c:v>0.1416</c:v>
                </c:pt>
                <c:pt idx="26">
                  <c:v>8.4360000000000004E-2</c:v>
                </c:pt>
                <c:pt idx="27">
                  <c:v>5.8000000000000003E-2</c:v>
                </c:pt>
                <c:pt idx="28">
                  <c:v>5.5439999999999996E-2</c:v>
                </c:pt>
                <c:pt idx="29">
                  <c:v>0.14936000000000002</c:v>
                </c:pt>
                <c:pt idx="30">
                  <c:v>0.16191999999999998</c:v>
                </c:pt>
                <c:pt idx="31">
                  <c:v>0.12412000000000001</c:v>
                </c:pt>
                <c:pt idx="32">
                  <c:v>9.1840000000000005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8.23 01:00</c:v>
                </c:pt>
                <c:pt idx="1">
                  <c:v>24.08.23 02:00</c:v>
                </c:pt>
                <c:pt idx="2">
                  <c:v>24.08.23 03:00</c:v>
                </c:pt>
                <c:pt idx="3">
                  <c:v>24.08.23 04:00</c:v>
                </c:pt>
                <c:pt idx="4">
                  <c:v>24.08.23 05:00</c:v>
                </c:pt>
                <c:pt idx="5">
                  <c:v>24.08.23 06:00</c:v>
                </c:pt>
                <c:pt idx="6">
                  <c:v>24.08.23 07:00</c:v>
                </c:pt>
                <c:pt idx="7">
                  <c:v>24.08.23 08:00</c:v>
                </c:pt>
                <c:pt idx="8">
                  <c:v>24.08.23 09:00</c:v>
                </c:pt>
                <c:pt idx="9">
                  <c:v>24.08.23 10:00</c:v>
                </c:pt>
                <c:pt idx="10">
                  <c:v>24.08.23 11:00</c:v>
                </c:pt>
                <c:pt idx="11">
                  <c:v>24.08.23 12:00</c:v>
                </c:pt>
                <c:pt idx="12">
                  <c:v>24.08.23 13:00</c:v>
                </c:pt>
                <c:pt idx="13">
                  <c:v>24.08.23 14:00</c:v>
                </c:pt>
                <c:pt idx="14">
                  <c:v>24.08.23 15:00</c:v>
                </c:pt>
                <c:pt idx="15">
                  <c:v>24.08.23 16:00</c:v>
                </c:pt>
                <c:pt idx="16">
                  <c:v>24.08.23 17:00</c:v>
                </c:pt>
                <c:pt idx="17">
                  <c:v>24.08.23 18:00</c:v>
                </c:pt>
                <c:pt idx="18">
                  <c:v>24.08.23 19:00</c:v>
                </c:pt>
                <c:pt idx="19">
                  <c:v>24.08.23 20:00</c:v>
                </c:pt>
                <c:pt idx="20">
                  <c:v>24.08.23 21:00</c:v>
                </c:pt>
                <c:pt idx="21">
                  <c:v>24.08.23 22:00</c:v>
                </c:pt>
                <c:pt idx="22">
                  <c:v>24.08.23 23:00</c:v>
                </c:pt>
                <c:pt idx="23">
                  <c:v>25.08.23 00:00</c:v>
                </c:pt>
                <c:pt idx="24">
                  <c:v>25.08.23 01:00</c:v>
                </c:pt>
                <c:pt idx="25">
                  <c:v>25.08.23 02:00</c:v>
                </c:pt>
                <c:pt idx="26">
                  <c:v>25.08.23 03:00</c:v>
                </c:pt>
                <c:pt idx="27">
                  <c:v>25.08.23 04:00</c:v>
                </c:pt>
                <c:pt idx="28">
                  <c:v>25.08.23 05:00</c:v>
                </c:pt>
                <c:pt idx="29">
                  <c:v>25.08.23 07:00</c:v>
                </c:pt>
                <c:pt idx="30">
                  <c:v>25.08.23 08:00</c:v>
                </c:pt>
                <c:pt idx="31">
                  <c:v>25.08.23 09:00</c:v>
                </c:pt>
                <c:pt idx="32">
                  <c:v>25.08.23 10:00</c:v>
                </c:pt>
                <c:pt idx="33">
                  <c:v>25.08.23 11:00</c:v>
                </c:pt>
                <c:pt idx="34">
                  <c:v>25.08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015E-2</c:v>
                </c:pt>
                <c:pt idx="1">
                  <c:v>4.0843999999999998E-2</c:v>
                </c:pt>
                <c:pt idx="2">
                  <c:v>3.7080000000000002E-2</c:v>
                </c:pt>
                <c:pt idx="3">
                  <c:v>3.7966E-2</c:v>
                </c:pt>
                <c:pt idx="4">
                  <c:v>3.5594000000000001E-2</c:v>
                </c:pt>
                <c:pt idx="5">
                  <c:v>3.8166000000000005E-2</c:v>
                </c:pt>
                <c:pt idx="6">
                  <c:v>4.9135999999999999E-2</c:v>
                </c:pt>
                <c:pt idx="7">
                  <c:v>6.8566000000000002E-2</c:v>
                </c:pt>
                <c:pt idx="8">
                  <c:v>7.1854000000000001E-2</c:v>
                </c:pt>
                <c:pt idx="9">
                  <c:v>8.8779999999999998E-2</c:v>
                </c:pt>
                <c:pt idx="10">
                  <c:v>5.4939999999999996E-2</c:v>
                </c:pt>
                <c:pt idx="11">
                  <c:v>4.4360000000000004E-2</c:v>
                </c:pt>
                <c:pt idx="12">
                  <c:v>4.1145999999999995E-2</c:v>
                </c:pt>
                <c:pt idx="13">
                  <c:v>5.2260000000000001E-2</c:v>
                </c:pt>
                <c:pt idx="14">
                  <c:v>5.2413999999999995E-2</c:v>
                </c:pt>
                <c:pt idx="15">
                  <c:v>5.8976000000000001E-2</c:v>
                </c:pt>
                <c:pt idx="16">
                  <c:v>5.7453999999999998E-2</c:v>
                </c:pt>
                <c:pt idx="17">
                  <c:v>5.1625999999999998E-2</c:v>
                </c:pt>
                <c:pt idx="18">
                  <c:v>4.6629999999999998E-2</c:v>
                </c:pt>
                <c:pt idx="19">
                  <c:v>4.9363999999999998E-2</c:v>
                </c:pt>
                <c:pt idx="20">
                  <c:v>5.1315999999999994E-2</c:v>
                </c:pt>
                <c:pt idx="21">
                  <c:v>6.6185999999999995E-2</c:v>
                </c:pt>
                <c:pt idx="22">
                  <c:v>5.7363999999999998E-2</c:v>
                </c:pt>
                <c:pt idx="23">
                  <c:v>5.7964000000000002E-2</c:v>
                </c:pt>
                <c:pt idx="24">
                  <c:v>5.5644000000000006E-2</c:v>
                </c:pt>
                <c:pt idx="25">
                  <c:v>5.0243999999999997E-2</c:v>
                </c:pt>
                <c:pt idx="26">
                  <c:v>4.2476E-2</c:v>
                </c:pt>
                <c:pt idx="27">
                  <c:v>3.9419999999999997E-2</c:v>
                </c:pt>
                <c:pt idx="28">
                  <c:v>3.8449999999999998E-2</c:v>
                </c:pt>
                <c:pt idx="29">
                  <c:v>5.7799999999999997E-2</c:v>
                </c:pt>
                <c:pt idx="30">
                  <c:v>8.3923999999999999E-2</c:v>
                </c:pt>
                <c:pt idx="31">
                  <c:v>7.5775999999999996E-2</c:v>
                </c:pt>
                <c:pt idx="32">
                  <c:v>6.027999999999999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8.23 01:00</c:v>
                </c:pt>
                <c:pt idx="1">
                  <c:v>24.08.23 02:00</c:v>
                </c:pt>
                <c:pt idx="2">
                  <c:v>24.08.23 03:00</c:v>
                </c:pt>
                <c:pt idx="3">
                  <c:v>24.08.23 04:00</c:v>
                </c:pt>
                <c:pt idx="4">
                  <c:v>24.08.23 05:00</c:v>
                </c:pt>
                <c:pt idx="5">
                  <c:v>24.08.23 06:00</c:v>
                </c:pt>
                <c:pt idx="6">
                  <c:v>24.08.23 07:00</c:v>
                </c:pt>
                <c:pt idx="7">
                  <c:v>24.08.23 08:00</c:v>
                </c:pt>
                <c:pt idx="8">
                  <c:v>24.08.23 09:00</c:v>
                </c:pt>
                <c:pt idx="9">
                  <c:v>24.08.23 10:00</c:v>
                </c:pt>
                <c:pt idx="10">
                  <c:v>24.08.23 11:00</c:v>
                </c:pt>
                <c:pt idx="11">
                  <c:v>24.08.23 12:00</c:v>
                </c:pt>
                <c:pt idx="12">
                  <c:v>24.08.23 13:00</c:v>
                </c:pt>
                <c:pt idx="13">
                  <c:v>24.08.23 14:00</c:v>
                </c:pt>
                <c:pt idx="14">
                  <c:v>24.08.23 15:00</c:v>
                </c:pt>
                <c:pt idx="15">
                  <c:v>24.08.23 16:00</c:v>
                </c:pt>
                <c:pt idx="16">
                  <c:v>24.08.23 17:00</c:v>
                </c:pt>
                <c:pt idx="17">
                  <c:v>24.08.23 18:00</c:v>
                </c:pt>
                <c:pt idx="18">
                  <c:v>24.08.23 19:00</c:v>
                </c:pt>
                <c:pt idx="19">
                  <c:v>24.08.23 20:00</c:v>
                </c:pt>
                <c:pt idx="20">
                  <c:v>24.08.23 21:00</c:v>
                </c:pt>
                <c:pt idx="21">
                  <c:v>24.08.23 22:00</c:v>
                </c:pt>
                <c:pt idx="22">
                  <c:v>24.08.23 23:00</c:v>
                </c:pt>
                <c:pt idx="23">
                  <c:v>25.08.23 00:00</c:v>
                </c:pt>
                <c:pt idx="24">
                  <c:v>25.08.23 01:00</c:v>
                </c:pt>
                <c:pt idx="25">
                  <c:v>25.08.23 02:00</c:v>
                </c:pt>
                <c:pt idx="26">
                  <c:v>25.08.23 03:00</c:v>
                </c:pt>
                <c:pt idx="27">
                  <c:v>25.08.23 04:00</c:v>
                </c:pt>
                <c:pt idx="28">
                  <c:v>25.08.23 05:00</c:v>
                </c:pt>
                <c:pt idx="29">
                  <c:v>25.08.23 07:00</c:v>
                </c:pt>
                <c:pt idx="30">
                  <c:v>25.08.23 08:00</c:v>
                </c:pt>
                <c:pt idx="31">
                  <c:v>25.08.23 09:00</c:v>
                </c:pt>
                <c:pt idx="32">
                  <c:v>25.08.23 10:00</c:v>
                </c:pt>
                <c:pt idx="33">
                  <c:v>25.08.23 11:00</c:v>
                </c:pt>
                <c:pt idx="34">
                  <c:v>25.08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9520000000000001E-2</c:v>
                </c:pt>
                <c:pt idx="1">
                  <c:v>2.912E-2</c:v>
                </c:pt>
                <c:pt idx="2">
                  <c:v>2.9239999999999999E-2</c:v>
                </c:pt>
                <c:pt idx="3">
                  <c:v>2.8579999999999998E-2</c:v>
                </c:pt>
                <c:pt idx="4">
                  <c:v>2.8559999999999999E-2</c:v>
                </c:pt>
                <c:pt idx="5">
                  <c:v>2.8300000000000002E-2</c:v>
                </c:pt>
                <c:pt idx="6">
                  <c:v>2.9139999999999999E-2</c:v>
                </c:pt>
                <c:pt idx="7">
                  <c:v>2.9520000000000001E-2</c:v>
                </c:pt>
                <c:pt idx="8">
                  <c:v>2.9960000000000001E-2</c:v>
                </c:pt>
                <c:pt idx="9">
                  <c:v>2.9920000000000002E-2</c:v>
                </c:pt>
                <c:pt idx="10">
                  <c:v>2.9100000000000001E-2</c:v>
                </c:pt>
                <c:pt idx="11">
                  <c:v>2.98E-2</c:v>
                </c:pt>
                <c:pt idx="12">
                  <c:v>2.9559999999999999E-2</c:v>
                </c:pt>
                <c:pt idx="13">
                  <c:v>2.9420000000000002E-2</c:v>
                </c:pt>
                <c:pt idx="14">
                  <c:v>2.938E-2</c:v>
                </c:pt>
                <c:pt idx="15">
                  <c:v>2.928E-2</c:v>
                </c:pt>
                <c:pt idx="16">
                  <c:v>2.9760000000000002E-2</c:v>
                </c:pt>
                <c:pt idx="17">
                  <c:v>3.0040000000000001E-2</c:v>
                </c:pt>
                <c:pt idx="18">
                  <c:v>3.0679999999999999E-2</c:v>
                </c:pt>
                <c:pt idx="19">
                  <c:v>3.0300000000000001E-2</c:v>
                </c:pt>
                <c:pt idx="20">
                  <c:v>2.9579999999999999E-2</c:v>
                </c:pt>
                <c:pt idx="21">
                  <c:v>3.0519999999999999E-2</c:v>
                </c:pt>
                <c:pt idx="22">
                  <c:v>2.9139999999999999E-2</c:v>
                </c:pt>
                <c:pt idx="23">
                  <c:v>2.9899999999999999E-2</c:v>
                </c:pt>
                <c:pt idx="24">
                  <c:v>2.9559999999999999E-2</c:v>
                </c:pt>
                <c:pt idx="25">
                  <c:v>2.9440000000000001E-2</c:v>
                </c:pt>
                <c:pt idx="26">
                  <c:v>3.1059999999999997E-2</c:v>
                </c:pt>
                <c:pt idx="27">
                  <c:v>2.9559999999999999E-2</c:v>
                </c:pt>
                <c:pt idx="28">
                  <c:v>3.15E-2</c:v>
                </c:pt>
                <c:pt idx="29">
                  <c:v>3.0879999999999998E-2</c:v>
                </c:pt>
                <c:pt idx="30">
                  <c:v>3.1739999999999997E-2</c:v>
                </c:pt>
                <c:pt idx="31">
                  <c:v>2.9520000000000001E-2</c:v>
                </c:pt>
                <c:pt idx="32">
                  <c:v>2.900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059456"/>
        <c:axId val="83060992"/>
      </c:lineChart>
      <c:catAx>
        <c:axId val="83059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306099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306099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305945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28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01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63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26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75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5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28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2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963072"/>
        <c:axId val="83108224"/>
      </c:barChart>
      <c:catAx>
        <c:axId val="82963072"/>
        <c:scaling>
          <c:orientation val="minMax"/>
        </c:scaling>
        <c:delete val="1"/>
        <c:axPos val="b"/>
        <c:majorTickMark val="out"/>
        <c:minorTickMark val="none"/>
        <c:tickLblPos val="nextTo"/>
        <c:crossAx val="83108224"/>
        <c:crosses val="autoZero"/>
        <c:auto val="1"/>
        <c:lblAlgn val="ctr"/>
        <c:lblOffset val="100"/>
        <c:noMultiLvlLbl val="0"/>
      </c:catAx>
      <c:valAx>
        <c:axId val="831082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2963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2.8713883507238407E-2"/>
          <c:w val="0.40759701254191899"/>
          <c:h val="0.928206342628224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0A86E9-FDE5-45EA-B82A-EDD534B2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3-02-24T09:41:00Z</cp:lastPrinted>
  <dcterms:created xsi:type="dcterms:W3CDTF">2023-08-25T09:45:00Z</dcterms:created>
  <dcterms:modified xsi:type="dcterms:W3CDTF">2023-08-25T09:45:00Z</dcterms:modified>
</cp:coreProperties>
</file>